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C2CF" w14:textId="4F91F715" w:rsidR="0063158C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759E" wp14:editId="557C423D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6953250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80ED" w14:textId="62C66FCD" w:rsidR="004A737C" w:rsidRPr="00200F05" w:rsidRDefault="00271E96" w:rsidP="000C09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「</w:t>
                            </w:r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えちご想発</w:t>
                            </w:r>
                            <w:r w:rsidR="00B53DC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ｘＴＥＣＨ</w:t>
                            </w: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」</w:t>
                            </w:r>
                            <w:r w:rsidR="000C092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737C" w:rsidRPr="00200F0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ビジネスプラン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59E" id="Rectangle 11" o:spid="_x0000_s1026" style="position:absolute;left:0;text-align:left;margin-left:-12pt;margin-top:5.05pt;width:547.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" stroked="f" strokecolor="black [3213]">
                <v:stroke dashstyle="1 1"/>
                <v:textbox inset="5.85pt,.7pt,5.85pt,.7pt">
                  <w:txbxContent>
                    <w:p w14:paraId="378680ED" w14:textId="62C66FCD" w:rsidR="004A737C" w:rsidRPr="00200F05" w:rsidRDefault="00271E96" w:rsidP="000C09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「</w:t>
                      </w:r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えちご想発</w:t>
                      </w:r>
                      <w:r w:rsidR="00B53DC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ｘＴＥＣＨ</w:t>
                      </w: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」</w:t>
                      </w:r>
                      <w:r w:rsidR="000C092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4A737C" w:rsidRPr="00200F0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ビジネスプラン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6C2682C" w14:textId="6715E743" w:rsidR="00E15F23" w:rsidRDefault="00E15F23" w:rsidP="00487E74"/>
    <w:p w14:paraId="2B234C2F" w14:textId="10210AA3" w:rsidR="00487E74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4550772C">
                <wp:simplePos x="0" y="0"/>
                <wp:positionH relativeFrom="column">
                  <wp:posOffset>142875</wp:posOffset>
                </wp:positionH>
                <wp:positionV relativeFrom="paragraph">
                  <wp:posOffset>164148</wp:posOffset>
                </wp:positionV>
                <wp:extent cx="4071938" cy="333375"/>
                <wp:effectExtent l="0" t="0" r="508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938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CF8FA" w14:textId="05822C31" w:rsidR="004A737C" w:rsidRPr="00E15F23" w:rsidRDefault="004A737C" w:rsidP="00E64E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プラン提出締切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B53DC6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B53DC6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日［</w:t>
                            </w:r>
                            <w:r w:rsidR="00B53DC6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金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27" style="position:absolute;left:0;text-align:left;margin-left:11.25pt;margin-top:12.95pt;width:320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" fillcolor="#9bbb59 [3206]" stroked="f">
                <v:textbox inset="5.85pt,0,5.85pt,0">
                  <w:txbxContent>
                    <w:p w14:paraId="0E0CF8FA" w14:textId="05822C31" w:rsidR="004A737C" w:rsidRPr="00E15F23" w:rsidRDefault="004A737C" w:rsidP="00E64E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プラン提出締切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B53DC6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70369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B53DC6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 9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日［</w:t>
                      </w:r>
                      <w:r w:rsidR="00B53DC6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金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E65A5" w14:textId="02CC62B7" w:rsidR="0063158C" w:rsidRDefault="0063158C" w:rsidP="00487E74"/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425"/>
        <w:gridCol w:w="3261"/>
      </w:tblGrid>
      <w:tr w:rsidR="00271E96" w:rsidRPr="009244F5" w14:paraId="65ADB545" w14:textId="77777777" w:rsidTr="00092DC2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1F22" w14:textId="0E0C42AC" w:rsidR="00271E96" w:rsidRPr="00BD0B73" w:rsidRDefault="00271E96" w:rsidP="000447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6E5A8358" w:rsidR="00271E96" w:rsidRPr="00BD0B73" w:rsidRDefault="00271E96" w:rsidP="00044767">
            <w:pPr>
              <w:rPr>
                <w:rFonts w:asciiTheme="majorEastAsia" w:eastAsiaTheme="majorEastAsia" w:hAnsiTheme="majorEastAsia"/>
              </w:rPr>
            </w:pPr>
          </w:p>
        </w:tc>
      </w:tr>
      <w:tr w:rsidR="00281618" w:rsidRPr="009244F5" w14:paraId="52B96BE1" w14:textId="77777777" w:rsidTr="008F1E33">
        <w:trPr>
          <w:trHeight w:val="62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9CCAF5" w14:textId="637CDB7D" w:rsidR="00281618" w:rsidRPr="00BD0B73" w:rsidRDefault="00271E96" w:rsidP="00BA5F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184360E9" w:rsidR="00281618" w:rsidRPr="00BD0B73" w:rsidRDefault="00271E96" w:rsidP="00271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チーム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人数　　</w:t>
            </w:r>
            <w:r w:rsidR="00BA5F2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  <w:bookmarkStart w:id="0" w:name="_GoBack"/>
        <w:bookmarkEnd w:id="0"/>
      </w:tr>
      <w:tr w:rsidR="00281618" w:rsidRPr="009244F5" w14:paraId="26F655CB" w14:textId="77777777" w:rsidTr="008F1E33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E6C7347" w14:textId="32CF1A0E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281618" w:rsidRPr="00BD0B73" w:rsidRDefault="0028161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85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91924" w14:textId="11C7FF79" w:rsidR="00281618" w:rsidRPr="00BD0B73" w:rsidRDefault="00092DC2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</w:tr>
      <w:tr w:rsidR="00281618" w:rsidRPr="009244F5" w14:paraId="0BB14C43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3460CCF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646A7" w14:textId="77777777" w:rsidR="00281618" w:rsidRPr="00BD0B73" w:rsidRDefault="00281618" w:rsidP="00092D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4486357D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85A91A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51227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  <w:tr w:rsidR="00B712A5" w:rsidRPr="00092DC2" w14:paraId="5508DCB1" w14:textId="77777777" w:rsidTr="008F1E33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BC766C8" w14:textId="166E40D7" w:rsidR="00B712A5" w:rsidRPr="00BD0B73" w:rsidRDefault="00271E96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  <w:r w:rsidR="00B712A5" w:rsidRPr="00BD0B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BBEC23A" w14:textId="437695D8" w:rsidR="00B712A5" w:rsidRPr="00BD0B73" w:rsidRDefault="00092DC2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02DEE0F" w14:textId="52EEEB4B" w:rsidR="00B712A5" w:rsidRPr="00BD0B73" w:rsidRDefault="00BA5F2A" w:rsidP="00B712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009400A0" w:rsidR="00B712A5" w:rsidRPr="00BD0B73" w:rsidRDefault="00B712A5" w:rsidP="00B712A5">
            <w:pPr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BA5F2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73378C4B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0AC33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5B14BD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786633CD" w14:textId="0BCD7F44" w:rsidR="00000D49" w:rsidRDefault="00000D49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上記項目において、エントリーシート提出時の内容から</w:t>
      </w:r>
      <w:r w:rsidR="007D6B6E">
        <w:rPr>
          <w:rFonts w:asciiTheme="majorEastAsia" w:eastAsiaTheme="majorEastAsia" w:hAnsiTheme="majorEastAsia" w:hint="eastAsia"/>
          <w:sz w:val="20"/>
          <w:szCs w:val="18"/>
        </w:rPr>
        <w:t>「学校名」「チーム名」「応募者氏名（代表者）」に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変更があった場合、変更前と変更後を併記し、変更前のものについては、【変更前】と文頭に記載してください。</w:t>
      </w:r>
    </w:p>
    <w:p w14:paraId="19AC756F" w14:textId="35F96FE0" w:rsidR="007D6B6E" w:rsidRDefault="007D6B6E" w:rsidP="007D6B6E">
      <w:pPr>
        <w:spacing w:line="240" w:lineRule="exact"/>
        <w:ind w:leftChars="190" w:left="399" w:rightChars="123" w:right="258" w:firstLineChars="83" w:firstLine="166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その他の項目については、変更の有無に関係なく記載してください。</w:t>
      </w:r>
    </w:p>
    <w:p w14:paraId="71898B59" w14:textId="77777777" w:rsidR="00335F94" w:rsidRPr="00000D49" w:rsidRDefault="00335F94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Pr="007D6B6E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34235" w:rsidRPr="008B08AB" w14:paraId="5D6477DB" w14:textId="77777777" w:rsidTr="008F1E33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57C9" w14:textId="4FAE5842" w:rsidR="00E34235" w:rsidRPr="00E34235" w:rsidRDefault="00E34235" w:rsidP="00E342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4235">
              <w:rPr>
                <w:rFonts w:asciiTheme="majorEastAsia" w:eastAsiaTheme="majorEastAsia" w:hAnsiTheme="majorEastAsia" w:hint="eastAsia"/>
                <w:szCs w:val="21"/>
              </w:rPr>
              <w:t>チームメンバー氏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58B63" w14:textId="55405C42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5F36" w14:textId="6674404C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F1E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0DB2C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256E280" w14:textId="0388F71F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A3C2F7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F53EA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42399300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3909260" w14:textId="21DC0222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C4C400B" w14:textId="6BD214DB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441D7AA" w14:textId="2880ABE4" w:rsidR="00E34235" w:rsidRPr="008B08AB" w:rsidRDefault="008F1E33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1598A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5C93527" w14:textId="30165B61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08DD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637A9B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3EDCE761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33E8E04" w14:textId="50469D58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DAD36C" w14:textId="77777777" w:rsidR="00E34235" w:rsidRPr="008B08AB" w:rsidRDefault="00E34235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12ED90E9" w14:textId="2FB12A6A" w:rsidR="00E34235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3D5577CC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53893" w14:textId="77777777" w:rsidR="00E34235" w:rsidRPr="008B08AB" w:rsidRDefault="00E34235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782C0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EE7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0B71DC5A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D624354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6DBDE6D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94D097D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68AECB47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A1F174D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5CDBE11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14487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7B342903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4B953A3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4CA5CD3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0257BE8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2A5BEA6A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6433E" w14:textId="77777777" w:rsidR="008F1E33" w:rsidRPr="008B08AB" w:rsidRDefault="008F1E33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1E625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5BA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76B066" w14:textId="54233FA6" w:rsidR="00000D49" w:rsidRDefault="00335F94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注）１．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個人応募の場合、記入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は不要です。</w:t>
      </w:r>
    </w:p>
    <w:p w14:paraId="1E6E529D" w14:textId="73884CDC" w:rsidR="00335F94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335F94">
        <w:rPr>
          <w:rFonts w:asciiTheme="majorEastAsia" w:eastAsiaTheme="majorEastAsia" w:hAnsiTheme="majorEastAsia" w:hint="eastAsia"/>
          <w:sz w:val="20"/>
          <w:szCs w:val="18"/>
        </w:rPr>
        <w:t>．代表者の記入は不要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です。</w:t>
      </w:r>
    </w:p>
    <w:p w14:paraId="346D7730" w14:textId="0286C60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３．複数の学校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で構成された</w:t>
      </w:r>
      <w:r>
        <w:rPr>
          <w:rFonts w:asciiTheme="majorEastAsia" w:eastAsiaTheme="majorEastAsia" w:hAnsiTheme="majorEastAsia" w:hint="eastAsia"/>
          <w:sz w:val="20"/>
          <w:szCs w:val="18"/>
        </w:rPr>
        <w:t>チーム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の場合は、それぞれの学校名も追加で記入してください。</w:t>
      </w:r>
    </w:p>
    <w:p w14:paraId="3BEF0D78" w14:textId="1CBCB28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４．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７名以上の場合は、別紙を添付してください。</w:t>
      </w:r>
    </w:p>
    <w:p w14:paraId="0E1AE581" w14:textId="1051F438" w:rsidR="00335F94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53017" wp14:editId="08FEFA5D">
                <wp:simplePos x="0" y="0"/>
                <wp:positionH relativeFrom="column">
                  <wp:posOffset>63183</wp:posOffset>
                </wp:positionH>
                <wp:positionV relativeFrom="paragraph">
                  <wp:posOffset>152400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D506E" w14:textId="77777777" w:rsidR="002208CF" w:rsidRPr="003A03E1" w:rsidRDefault="002208CF" w:rsidP="002208C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ビジネスプランシート提出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3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margin-left:5pt;margin-top:12pt;width:263.5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" fillcolor="#d6e3bc [1302]">
                <v:textbox inset="5.85pt,.7pt,5.85pt,.7pt">
                  <w:txbxContent>
                    <w:p w14:paraId="5D7D506E" w14:textId="77777777" w:rsidR="002208CF" w:rsidRPr="003A03E1" w:rsidRDefault="002208CF" w:rsidP="002208C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ビジネスプランシート提出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71C" w14:textId="44CD3AB4" w:rsidR="002208CF" w:rsidRPr="00000D49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BFB150" wp14:editId="38D7744A">
                <wp:simplePos x="0" y="0"/>
                <wp:positionH relativeFrom="column">
                  <wp:posOffset>67628</wp:posOffset>
                </wp:positionH>
                <wp:positionV relativeFrom="paragraph">
                  <wp:posOffset>130810</wp:posOffset>
                </wp:positionV>
                <wp:extent cx="6512560" cy="1238250"/>
                <wp:effectExtent l="0" t="0" r="2159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F3D38" w14:textId="77777777" w:rsidR="002208CF" w:rsidRDefault="002208CF" w:rsidP="002208C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3C7679" w14:textId="77777777" w:rsidR="002208CF" w:rsidRDefault="002208CF" w:rsidP="002208C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499AD5D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本シートの他にプラン内容を判りやすく説明した添付資料を、別途、作成してください。</w:t>
                            </w:r>
                          </w:p>
                          <w:p w14:paraId="069CA57A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添付資料は自由形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です。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ワーポイント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ＰＤＦ形式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4284E0E2" w14:textId="77777777" w:rsidR="002208CF" w:rsidRPr="0056142B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添付資料は、合計８ページまでを上限とします。</w:t>
                            </w:r>
                          </w:p>
                          <w:p w14:paraId="7EB41457" w14:textId="77777777" w:rsidR="002208CF" w:rsidRPr="009B7798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その他の注意事項については、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コンテスト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FB150" id="AutoShape 26" o:spid="_x0000_s1029" style="position:absolute;margin-left:5.35pt;margin-top:10.3pt;width:512.8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" fillcolor="#d6e3bc [1302]">
                <v:textbox inset="5.85pt,.7pt,5.85pt,.7pt">
                  <w:txbxContent>
                    <w:p w14:paraId="5FDF3D38" w14:textId="77777777" w:rsidR="002208CF" w:rsidRDefault="002208CF" w:rsidP="002208CF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3C7679" w14:textId="77777777" w:rsidR="002208CF" w:rsidRDefault="002208CF" w:rsidP="002208C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3499AD5D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本シートの他にプラン内容を判りやすく説明した添付資料を、別途、作成してください。</w:t>
                      </w:r>
                    </w:p>
                    <w:p w14:paraId="069CA57A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添付資料は自由形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です。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ワーポイント等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ＰＤＦ形式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4284E0E2" w14:textId="77777777" w:rsidR="002208CF" w:rsidRPr="0056142B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添付資料は、合計８ページまでを上限とします。</w:t>
                      </w:r>
                    </w:p>
                    <w:p w14:paraId="7EB41457" w14:textId="77777777" w:rsidR="002208CF" w:rsidRPr="009B7798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その他の注意事項については、本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コンテスト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2BD1B" w14:textId="51033B61" w:rsidR="00335F94" w:rsidRDefault="00335F94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br w:type="page"/>
      </w:r>
    </w:p>
    <w:p w14:paraId="37EA7905" w14:textId="77777777" w:rsidR="008B7BBE" w:rsidRPr="00CD24FF" w:rsidRDefault="008B7BBE" w:rsidP="0066289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59BAB" w14:textId="4C141A9A" w:rsidR="0066289A" w:rsidRPr="00050DB9" w:rsidRDefault="008B08AB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4A737C" w14:paraId="410855D2" w14:textId="77777777" w:rsidTr="00CD24FF">
        <w:trPr>
          <w:trHeight w:val="602"/>
        </w:trPr>
        <w:tc>
          <w:tcPr>
            <w:tcW w:w="1701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505" w:type="dxa"/>
            <w:vAlign w:val="center"/>
          </w:tcPr>
          <w:p w14:paraId="682726CC" w14:textId="77777777" w:rsidR="004A737C" w:rsidRPr="00CD24FF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737C" w14:paraId="7AC9C0D9" w14:textId="77777777" w:rsidTr="00CD24FF">
        <w:trPr>
          <w:trHeight w:val="2538"/>
        </w:trPr>
        <w:tc>
          <w:tcPr>
            <w:tcW w:w="1701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="00394A18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8505" w:type="dxa"/>
          </w:tcPr>
          <w:p w14:paraId="4B3F1403" w14:textId="77777777" w:rsidR="004A737C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902E6D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C36EA0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253C3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781688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1C415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888E09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152FF" w14:textId="24ACDC34" w:rsidR="00CD24FF" w:rsidRP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0CC3D3" w14:textId="098BDA8F" w:rsidR="00335F94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A5DDC" wp14:editId="6301786F">
                <wp:simplePos x="0" y="0"/>
                <wp:positionH relativeFrom="column">
                  <wp:posOffset>280670</wp:posOffset>
                </wp:positionH>
                <wp:positionV relativeFrom="paragraph">
                  <wp:posOffset>94297</wp:posOffset>
                </wp:positionV>
                <wp:extent cx="3785870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075E" w14:textId="60958DC0" w:rsidR="003E0F69" w:rsidRPr="002208CF" w:rsidRDefault="003E0F69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ビジネスプランのタイトル・概要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5DDC" id="_x0000_s1030" type="#_x0000_t65" style="position:absolute;left:0;text-align:left;margin-left:22.1pt;margin-top:7.4pt;width:298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">
                <v:textbox inset="5.85pt,.7pt,5.85pt,.7pt">
                  <w:txbxContent>
                    <w:p w14:paraId="12E3075E" w14:textId="60958DC0" w:rsidR="003E0F69" w:rsidRPr="002208CF" w:rsidRDefault="003E0F69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ビジネスプランのタイトル・概要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C4CB19" w14:textId="554C53B9" w:rsidR="003E0F69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C52E7" wp14:editId="4A763522">
                <wp:simplePos x="0" y="0"/>
                <wp:positionH relativeFrom="column">
                  <wp:posOffset>280670</wp:posOffset>
                </wp:positionH>
                <wp:positionV relativeFrom="paragraph">
                  <wp:posOffset>10477</wp:posOffset>
                </wp:positionV>
                <wp:extent cx="6278880" cy="575945"/>
                <wp:effectExtent l="0" t="0" r="26670" b="1460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759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90C6D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E9A20" w14:textId="77777777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0A55CB9" w14:textId="4D6F0A4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の概要については、ご提出いただいたエントリーシート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内容と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異なっ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C52E7" id="_x0000_s1031" style="position:absolute;left:0;text-align:left;margin-left:22.1pt;margin-top:.8pt;width:494.4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">
                <v:textbox inset="5.85pt,.7pt,5.85pt,.7pt">
                  <w:txbxContent>
                    <w:p w14:paraId="6EC90C6D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E9A20" w14:textId="77777777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70A55CB9" w14:textId="4D6F0A4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の概要については、ご提出いただいたエントリーシートの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内容と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異なっても構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5C1F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D3C1D4" w14:textId="017566B6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70078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CEA7C5" w14:textId="0A6D3CFE" w:rsidR="00200F05" w:rsidRPr="00AF4D25" w:rsidRDefault="007D6B6E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アプリ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>・サービス</w:t>
      </w:r>
    </w:p>
    <w:tbl>
      <w:tblPr>
        <w:tblStyle w:val="a7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B1F27" w:rsidRPr="00050DB9" w14:paraId="350F00CA" w14:textId="77777777" w:rsidTr="00CB1F27">
        <w:trPr>
          <w:trHeight w:val="5497"/>
          <w:jc w:val="center"/>
        </w:trPr>
        <w:tc>
          <w:tcPr>
            <w:tcW w:w="1985" w:type="dxa"/>
            <w:vAlign w:val="center"/>
          </w:tcPr>
          <w:p w14:paraId="7A06DDBF" w14:textId="095FD157" w:rsidR="00CB1F27" w:rsidRDefault="00CB1F27" w:rsidP="00F0253E">
            <w:pPr>
              <w:ind w:left="176" w:hangingChars="84" w:hanging="17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アプリ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・サービスの内容</w:t>
            </w:r>
          </w:p>
          <w:p w14:paraId="7475D687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B3F9D8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1424DD15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アプリ・サービスとの違いやセールスポイント</w:t>
            </w:r>
          </w:p>
          <w:p w14:paraId="6542374F" w14:textId="7F25C76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FBDC4" w14:textId="6AFFAF7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5DF156" w14:textId="7558797F" w:rsidR="00CB1F27" w:rsidRPr="00BE61E9" w:rsidRDefault="00CB1F27" w:rsidP="00CB1F27">
            <w:pPr>
              <w:ind w:leftChars="18" w:left="157" w:hangingChars="66" w:hanging="11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6563A80" w14:textId="566F1BDD" w:rsidR="00CB1F27" w:rsidRPr="00F0253E" w:rsidRDefault="00CB1F27" w:rsidP="00F0253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1F27" w:rsidRPr="00050DB9" w14:paraId="2CD90403" w14:textId="77777777" w:rsidTr="00CB1F27">
        <w:trPr>
          <w:trHeight w:val="1408"/>
          <w:jc w:val="center"/>
        </w:trPr>
        <w:tc>
          <w:tcPr>
            <w:tcW w:w="1985" w:type="dxa"/>
            <w:vAlign w:val="center"/>
          </w:tcPr>
          <w:p w14:paraId="771B86C9" w14:textId="312C0FDA" w:rsidR="00CB1F27" w:rsidRPr="00CB1F27" w:rsidRDefault="00CB1F27" w:rsidP="00CB1F27">
            <w:pPr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プリ・サービスの実例（作品）の提出予定</w:t>
            </w:r>
          </w:p>
        </w:tc>
        <w:tc>
          <w:tcPr>
            <w:tcW w:w="8221" w:type="dxa"/>
            <w:vAlign w:val="center"/>
          </w:tcPr>
          <w:p w14:paraId="078C5398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B24B0F5" w14:textId="0A8ABD49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例（作品）を提示できる　／　アイデアのみ（作品の提示は無し）</w:t>
            </w:r>
          </w:p>
          <w:p w14:paraId="352A647E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60EB23F" w14:textId="7E59361C" w:rsidR="00CB1F27" w:rsidRPr="00F0253E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実例（作品）は完成品である必要はありません）</w:t>
            </w:r>
          </w:p>
        </w:tc>
      </w:tr>
    </w:tbl>
    <w:p w14:paraId="3723A9D7" w14:textId="1BE141ED" w:rsidR="003E0F69" w:rsidRDefault="003E0F69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6BADD" wp14:editId="3926F89F">
                <wp:simplePos x="0" y="0"/>
                <wp:positionH relativeFrom="column">
                  <wp:posOffset>299720</wp:posOffset>
                </wp:positionH>
                <wp:positionV relativeFrom="paragraph">
                  <wp:posOffset>91757</wp:posOffset>
                </wp:positionV>
                <wp:extent cx="1771650" cy="252095"/>
                <wp:effectExtent l="0" t="0" r="19050" b="146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0F9EF" w14:textId="3AD1A89D" w:rsidR="003E0F69" w:rsidRPr="002208CF" w:rsidRDefault="00627154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BADD" id="_x0000_s1032" type="#_x0000_t65" style="position:absolute;left:0;text-align:left;margin-left:23.6pt;margin-top:7.2pt;width:139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">
                <v:textbox inset="5.85pt,.7pt,5.85pt,.7pt">
                  <w:txbxContent>
                    <w:p w14:paraId="4D80F9EF" w14:textId="3AD1A89D" w:rsidR="003E0F69" w:rsidRPr="002208CF" w:rsidRDefault="00627154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4C4EC46" w14:textId="26EDDB1B" w:rsidR="003E0F69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8966E" wp14:editId="1C9FE2B7">
                <wp:simplePos x="0" y="0"/>
                <wp:positionH relativeFrom="column">
                  <wp:posOffset>300038</wp:posOffset>
                </wp:positionH>
                <wp:positionV relativeFrom="paragraph">
                  <wp:posOffset>9525</wp:posOffset>
                </wp:positionV>
                <wp:extent cx="6278880" cy="1238250"/>
                <wp:effectExtent l="0" t="0" r="2667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26BA9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85E6D4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208FAED" w14:textId="1AE5F02B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プリ・サービスの基本的な機能、仕組みを忘れずに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F2958" w14:textId="68C479A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文字だけで分かりにくい場合は、図や表などを入れ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F71A1E" w14:textId="2D6F5A75" w:rsidR="00627154" w:rsidRDefault="00627154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アプリ・サービスの利用者にとって、どのようなメリットがあるのか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EE16D1" w14:textId="4B36EA35" w:rsidR="00CB1F27" w:rsidRPr="002208CF" w:rsidRDefault="00CB1F27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　実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は、最終審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発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においてモックアップ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での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デモ実演ができる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レベルでも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8966E" id="_x0000_s1033" style="position:absolute;left:0;text-align:left;margin-left:23.65pt;margin-top:.75pt;width:494.4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">
                <v:textbox inset="5.85pt,.7pt,5.85pt,.7pt">
                  <w:txbxContent>
                    <w:p w14:paraId="40A26BA9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85E6D4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3208FAED" w14:textId="1AE5F02B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プリ・サービスの基本的な機能、仕組みを忘れずに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F2958" w14:textId="68C479A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文字だけで分かりにくい場合は、図や表などを入れ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1F71A1E" w14:textId="2D6F5A75" w:rsidR="00627154" w:rsidRDefault="00627154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アプリ・サービスの利用者にとって、どのようなメリットがあるのか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EE16D1" w14:textId="4B36EA35" w:rsidR="00CB1F27" w:rsidRPr="002208CF" w:rsidRDefault="00CB1F27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　実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は、最終審査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発表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においてモックアップ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での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デモ実演ができる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レベルでも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結構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94A61" w14:textId="77777777" w:rsidR="003E0F69" w:rsidRDefault="003E0F69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F0DC817" w14:textId="77777777" w:rsidR="008B7BBE" w:rsidRDefault="008B7BBE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3943F4A9" w:rsidR="00B84051" w:rsidRPr="00325D72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>顧客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アプリ・サービスを利用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人・販売する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325D72" w14:paraId="7F499CDD" w14:textId="77777777" w:rsidTr="008B7BBE">
        <w:trPr>
          <w:trHeight w:val="2551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221" w:type="dxa"/>
          </w:tcPr>
          <w:p w14:paraId="2CDEED7D" w14:textId="1F7E0FAF" w:rsidR="00BD0B73" w:rsidRPr="00F0253E" w:rsidRDefault="00BD0B73" w:rsidP="00F025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4051" w:rsidRPr="00325D72" w14:paraId="2FA19BC5" w14:textId="77777777" w:rsidTr="00BD0B73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14:paraId="466F1C68" w14:textId="77777777" w:rsidR="00BD0B73" w:rsidRPr="00F0253E" w:rsidRDefault="00BD0B73" w:rsidP="00F0253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E1B42C" w14:textId="05374D41" w:rsidR="00281618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408D61" wp14:editId="0591D97B">
                <wp:simplePos x="0" y="0"/>
                <wp:positionH relativeFrom="column">
                  <wp:posOffset>293370</wp:posOffset>
                </wp:positionH>
                <wp:positionV relativeFrom="paragraph">
                  <wp:posOffset>77788</wp:posOffset>
                </wp:positionV>
                <wp:extent cx="1938020" cy="252095"/>
                <wp:effectExtent l="0" t="0" r="24130" b="1460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678E" w14:textId="77777777" w:rsidR="00F0253E" w:rsidRPr="002208CF" w:rsidRDefault="00F0253E" w:rsidP="00F025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8D61" id="_x0000_s1034" type="#_x0000_t65" style="position:absolute;left:0;text-align:left;margin-left:23.1pt;margin-top:6.15pt;width:152.6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">
                <v:textbox inset="5.85pt,.7pt,5.85pt,.7pt">
                  <w:txbxContent>
                    <w:p w14:paraId="22F3678E" w14:textId="77777777" w:rsidR="00F0253E" w:rsidRPr="002208CF" w:rsidRDefault="00F0253E" w:rsidP="00F025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329F595" w14:textId="359B6572" w:rsidR="002208CF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AB8C" wp14:editId="4751039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6278880" cy="1223645"/>
                <wp:effectExtent l="0" t="0" r="26670" b="1460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236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E93D6" w14:textId="77777777" w:rsidR="00F0253E" w:rsidRPr="002208CF" w:rsidRDefault="00F0253E" w:rsidP="00F0253E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700F02E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089A4506" w14:textId="7DF3CA4A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ターゲットの具体的なイメージ（年代、性別、地域など）を記載してください。</w:t>
                            </w:r>
                          </w:p>
                          <w:p w14:paraId="2156A736" w14:textId="1A08D669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可能であれば、想定するターゲットの市場規模を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予測して記載し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145986A8" w14:textId="621248B4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誰が、どのような方法で販売するかを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また、販売効果をあげるための広告方法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AB8C" id="_x0000_s1035" style="position:absolute;left:0;text-align:left;margin-left:23.25pt;margin-top:.95pt;width:494.4pt;height:9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">
                <v:textbox inset="5.85pt,.7pt,5.85pt,.7pt">
                  <w:txbxContent>
                    <w:p w14:paraId="329E93D6" w14:textId="77777777" w:rsidR="00F0253E" w:rsidRPr="002208CF" w:rsidRDefault="00F0253E" w:rsidP="00F0253E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700F02E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089A4506" w14:textId="7DF3CA4A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ターゲットの具体的なイメージ（年代、性別、地域など）を記載してください。</w:t>
                      </w:r>
                    </w:p>
                    <w:p w14:paraId="2156A736" w14:textId="1A08D669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可能であれば、想定するターゲットの市場規模を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予測して記載し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145986A8" w14:textId="621248B4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誰が、どのような方法で販売するかを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 xml:space="preserve">　また、販売効果をあげるための広告方法についても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1FCD3" w14:textId="016DF4BA" w:rsidR="002208CF" w:rsidRDefault="002208CF">
      <w:pPr>
        <w:rPr>
          <w:szCs w:val="21"/>
        </w:rPr>
      </w:pPr>
    </w:p>
    <w:p w14:paraId="3E117D76" w14:textId="50994AFA" w:rsidR="002208CF" w:rsidRDefault="002208CF">
      <w:pPr>
        <w:rPr>
          <w:szCs w:val="21"/>
        </w:rPr>
      </w:pPr>
    </w:p>
    <w:p w14:paraId="57DC6039" w14:textId="0B5E9F84" w:rsidR="002208CF" w:rsidRDefault="002208CF">
      <w:pPr>
        <w:rPr>
          <w:szCs w:val="21"/>
        </w:rPr>
      </w:pPr>
    </w:p>
    <w:p w14:paraId="3362DC2D" w14:textId="75162407" w:rsidR="002208CF" w:rsidRDefault="002208CF">
      <w:pPr>
        <w:rPr>
          <w:szCs w:val="21"/>
        </w:rPr>
      </w:pPr>
    </w:p>
    <w:p w14:paraId="7232E9D4" w14:textId="7C560254" w:rsidR="00F0253E" w:rsidRDefault="00F0253E">
      <w:pPr>
        <w:rPr>
          <w:szCs w:val="21"/>
        </w:rPr>
      </w:pPr>
    </w:p>
    <w:p w14:paraId="74D5A0F4" w14:textId="77777777" w:rsidR="008B7BBE" w:rsidRPr="00B84051" w:rsidRDefault="008B7BBE">
      <w:pPr>
        <w:rPr>
          <w:szCs w:val="21"/>
        </w:rPr>
      </w:pPr>
    </w:p>
    <w:p w14:paraId="1EC9F37F" w14:textId="3E2AB894" w:rsidR="00B84051" w:rsidRPr="00325D72" w:rsidRDefault="00F0253E" w:rsidP="002208C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>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050DB9" w14:paraId="3F05F9B1" w14:textId="77777777" w:rsidTr="008B7BBE">
        <w:trPr>
          <w:trHeight w:val="396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E676120" w14:textId="77777777" w:rsidR="00BD0B73" w:rsidRPr="007C2137" w:rsidRDefault="00BD0B73" w:rsidP="007C2137">
            <w:pPr>
              <w:spacing w:line="0" w:lineRule="atLeast"/>
              <w:ind w:left="176" w:hangingChars="80" w:hanging="176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443024B0" w14:textId="14550F86" w:rsidR="00281618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8F36F5" wp14:editId="4080DE3E">
                <wp:simplePos x="0" y="0"/>
                <wp:positionH relativeFrom="column">
                  <wp:posOffset>294640</wp:posOffset>
                </wp:positionH>
                <wp:positionV relativeFrom="paragraph">
                  <wp:posOffset>93027</wp:posOffset>
                </wp:positionV>
                <wp:extent cx="1938020" cy="252095"/>
                <wp:effectExtent l="0" t="0" r="24130" b="1460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9A7ED" w14:textId="77777777" w:rsidR="007C2137" w:rsidRPr="003A03E1" w:rsidRDefault="007C2137" w:rsidP="007C21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6F5" id="_x0000_s1036" type="#_x0000_t65" style="position:absolute;left:0;text-align:left;margin-left:23.2pt;margin-top:7.3pt;width:152.6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">
                <v:textbox inset="5.85pt,.7pt,5.85pt,.7pt">
                  <w:txbxContent>
                    <w:p w14:paraId="6EA9A7ED" w14:textId="77777777" w:rsidR="007C2137" w:rsidRPr="003A03E1" w:rsidRDefault="007C2137" w:rsidP="007C213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6ECBF48" w14:textId="5FA692A8" w:rsidR="007C2137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1AD965" wp14:editId="2ADAD095">
                <wp:simplePos x="0" y="0"/>
                <wp:positionH relativeFrom="column">
                  <wp:posOffset>294640</wp:posOffset>
                </wp:positionH>
                <wp:positionV relativeFrom="paragraph">
                  <wp:posOffset>11112</wp:posOffset>
                </wp:positionV>
                <wp:extent cx="6279197" cy="819150"/>
                <wp:effectExtent l="0" t="0" r="2667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197" cy="8191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2DC38" w14:textId="77777777" w:rsidR="007C2137" w:rsidRDefault="007C2137" w:rsidP="007C213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A71ECB" w14:textId="77777777" w:rsidR="007C2137" w:rsidRDefault="007C2137" w:rsidP="007C213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BD327C5" w14:textId="73C5F21F" w:rsidR="007C2137" w:rsidRPr="009B7798" w:rsidRDefault="007C2137" w:rsidP="007C2137">
                            <w:pPr>
                              <w:spacing w:line="320" w:lineRule="exact"/>
                              <w:ind w:left="283" w:hangingChars="135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実現するための課題（ハードル（障害）やリスク）はないか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幅広く考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それらに対処する解決する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あれば記載</w:t>
                            </w:r>
                            <w:r w:rsidRPr="00627154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AD965" id="_x0000_s1037" style="position:absolute;left:0;text-align:left;margin-left:23.2pt;margin-top:.85pt;width:494.4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">
                <v:textbox inset="5.85pt,.7pt,5.85pt,.7pt">
                  <w:txbxContent>
                    <w:p w14:paraId="3F62DC38" w14:textId="77777777" w:rsidR="007C2137" w:rsidRDefault="007C2137" w:rsidP="007C213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A71ECB" w14:textId="77777777" w:rsidR="007C2137" w:rsidRDefault="007C2137" w:rsidP="007C213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7BD327C5" w14:textId="73C5F21F" w:rsidR="007C2137" w:rsidRPr="009B7798" w:rsidRDefault="007C2137" w:rsidP="007C2137">
                      <w:pPr>
                        <w:spacing w:line="320" w:lineRule="exact"/>
                        <w:ind w:left="283" w:hangingChars="135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実現するための課題（ハードル（障害）やリスク）はないか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幅広く考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それらに対処する解決する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あれば記載</w:t>
                      </w:r>
                      <w:r w:rsidRPr="00627154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2137" w:rsidSect="009733B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1200" w14:textId="77777777" w:rsidR="00577F14" w:rsidRDefault="00577F14" w:rsidP="00B02912">
      <w:r>
        <w:separator/>
      </w:r>
    </w:p>
  </w:endnote>
  <w:endnote w:type="continuationSeparator" w:id="0">
    <w:p w14:paraId="7E449946" w14:textId="77777777" w:rsidR="00577F14" w:rsidRDefault="00577F14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B73F7AB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9E05B8" w:rsidRPr="009E05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FA81" w14:textId="77777777" w:rsidR="00577F14" w:rsidRDefault="00577F14" w:rsidP="00B02912">
      <w:r>
        <w:separator/>
      </w:r>
    </w:p>
  </w:footnote>
  <w:footnote w:type="continuationSeparator" w:id="0">
    <w:p w14:paraId="21AC9C95" w14:textId="77777777" w:rsidR="00577F14" w:rsidRDefault="00577F14" w:rsidP="00B0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4129" w14:textId="3B20061A" w:rsidR="00271E96" w:rsidRDefault="00271E96" w:rsidP="00271E9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F235" w14:textId="6D52795B" w:rsidR="00335F94" w:rsidRDefault="00335F94" w:rsidP="00335F94">
    <w:pPr>
      <w:pStyle w:val="a3"/>
      <w:jc w:val="right"/>
    </w:pPr>
    <w:r>
      <w:rPr>
        <w:noProof/>
      </w:rPr>
      <w:drawing>
        <wp:inline distT="0" distB="0" distL="0" distR="0" wp14:anchorId="10069B69" wp14:editId="6884CEA7">
          <wp:extent cx="1615440" cy="664210"/>
          <wp:effectExtent l="0" t="0" r="3810" b="254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12"/>
    <w:rsid w:val="00000D49"/>
    <w:rsid w:val="00011259"/>
    <w:rsid w:val="00012440"/>
    <w:rsid w:val="00014050"/>
    <w:rsid w:val="0001658D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5431"/>
    <w:rsid w:val="0008727A"/>
    <w:rsid w:val="00092DC2"/>
    <w:rsid w:val="00093BB8"/>
    <w:rsid w:val="000B5277"/>
    <w:rsid w:val="000C0926"/>
    <w:rsid w:val="000C2656"/>
    <w:rsid w:val="000C2971"/>
    <w:rsid w:val="000E19BB"/>
    <w:rsid w:val="000E7181"/>
    <w:rsid w:val="000F456C"/>
    <w:rsid w:val="001050F8"/>
    <w:rsid w:val="00117E82"/>
    <w:rsid w:val="001236FC"/>
    <w:rsid w:val="001460AC"/>
    <w:rsid w:val="00151A00"/>
    <w:rsid w:val="00160D5C"/>
    <w:rsid w:val="001723B9"/>
    <w:rsid w:val="00175A27"/>
    <w:rsid w:val="00186D9F"/>
    <w:rsid w:val="001916A5"/>
    <w:rsid w:val="001A768A"/>
    <w:rsid w:val="001B02C3"/>
    <w:rsid w:val="001B4872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5F19"/>
    <w:rsid w:val="002208CF"/>
    <w:rsid w:val="0022446C"/>
    <w:rsid w:val="00225E0B"/>
    <w:rsid w:val="00232034"/>
    <w:rsid w:val="00244453"/>
    <w:rsid w:val="00245596"/>
    <w:rsid w:val="002479A2"/>
    <w:rsid w:val="00251FC9"/>
    <w:rsid w:val="00257090"/>
    <w:rsid w:val="00271E96"/>
    <w:rsid w:val="00281618"/>
    <w:rsid w:val="002841C0"/>
    <w:rsid w:val="0028519B"/>
    <w:rsid w:val="002857EE"/>
    <w:rsid w:val="00290C6A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21699"/>
    <w:rsid w:val="00325D72"/>
    <w:rsid w:val="00326C81"/>
    <w:rsid w:val="00333F74"/>
    <w:rsid w:val="00335F94"/>
    <w:rsid w:val="003535D5"/>
    <w:rsid w:val="003610F9"/>
    <w:rsid w:val="003853FE"/>
    <w:rsid w:val="00391F6E"/>
    <w:rsid w:val="00394A18"/>
    <w:rsid w:val="003A03E1"/>
    <w:rsid w:val="003A3B73"/>
    <w:rsid w:val="003B0227"/>
    <w:rsid w:val="003B157C"/>
    <w:rsid w:val="003B73F2"/>
    <w:rsid w:val="003D5B0B"/>
    <w:rsid w:val="003D6F9A"/>
    <w:rsid w:val="003E0F69"/>
    <w:rsid w:val="003E2934"/>
    <w:rsid w:val="003E69FD"/>
    <w:rsid w:val="003F7438"/>
    <w:rsid w:val="00411F99"/>
    <w:rsid w:val="00412233"/>
    <w:rsid w:val="004164E5"/>
    <w:rsid w:val="00417607"/>
    <w:rsid w:val="004243D4"/>
    <w:rsid w:val="00432041"/>
    <w:rsid w:val="0044519E"/>
    <w:rsid w:val="004579C7"/>
    <w:rsid w:val="00460FFA"/>
    <w:rsid w:val="0046456A"/>
    <w:rsid w:val="00475E7C"/>
    <w:rsid w:val="00476469"/>
    <w:rsid w:val="00487E74"/>
    <w:rsid w:val="00495882"/>
    <w:rsid w:val="004974A1"/>
    <w:rsid w:val="004A65E5"/>
    <w:rsid w:val="004A737C"/>
    <w:rsid w:val="004C22C6"/>
    <w:rsid w:val="004D1272"/>
    <w:rsid w:val="004D4CAC"/>
    <w:rsid w:val="004E385E"/>
    <w:rsid w:val="004E5398"/>
    <w:rsid w:val="004E6AB9"/>
    <w:rsid w:val="00504CD5"/>
    <w:rsid w:val="00514384"/>
    <w:rsid w:val="00517355"/>
    <w:rsid w:val="0052405D"/>
    <w:rsid w:val="0054260D"/>
    <w:rsid w:val="00542C82"/>
    <w:rsid w:val="00550E2C"/>
    <w:rsid w:val="0055225D"/>
    <w:rsid w:val="0056142B"/>
    <w:rsid w:val="00562D52"/>
    <w:rsid w:val="0056535E"/>
    <w:rsid w:val="00566A57"/>
    <w:rsid w:val="00577639"/>
    <w:rsid w:val="00577F14"/>
    <w:rsid w:val="00580D9B"/>
    <w:rsid w:val="00583FA1"/>
    <w:rsid w:val="005841A1"/>
    <w:rsid w:val="005909CD"/>
    <w:rsid w:val="00593ED4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6244"/>
    <w:rsid w:val="00627154"/>
    <w:rsid w:val="0063000C"/>
    <w:rsid w:val="0063158C"/>
    <w:rsid w:val="00631E9B"/>
    <w:rsid w:val="00631F55"/>
    <w:rsid w:val="00645896"/>
    <w:rsid w:val="00656FF4"/>
    <w:rsid w:val="0066289A"/>
    <w:rsid w:val="00673A33"/>
    <w:rsid w:val="006751E0"/>
    <w:rsid w:val="006923B6"/>
    <w:rsid w:val="006A3666"/>
    <w:rsid w:val="006B7CCB"/>
    <w:rsid w:val="006C6DA7"/>
    <w:rsid w:val="006D78ED"/>
    <w:rsid w:val="006E30F7"/>
    <w:rsid w:val="00703695"/>
    <w:rsid w:val="007065F3"/>
    <w:rsid w:val="00706D7C"/>
    <w:rsid w:val="007136D8"/>
    <w:rsid w:val="00722CD1"/>
    <w:rsid w:val="007260CA"/>
    <w:rsid w:val="00734B8A"/>
    <w:rsid w:val="00747C3C"/>
    <w:rsid w:val="0075631B"/>
    <w:rsid w:val="007619CA"/>
    <w:rsid w:val="00775220"/>
    <w:rsid w:val="007761D9"/>
    <w:rsid w:val="00785CA9"/>
    <w:rsid w:val="00794606"/>
    <w:rsid w:val="007C2137"/>
    <w:rsid w:val="007C4B3A"/>
    <w:rsid w:val="007D6B05"/>
    <w:rsid w:val="007D6B6E"/>
    <w:rsid w:val="0080355E"/>
    <w:rsid w:val="008051EA"/>
    <w:rsid w:val="00823332"/>
    <w:rsid w:val="008261C9"/>
    <w:rsid w:val="00835CDE"/>
    <w:rsid w:val="00835F5F"/>
    <w:rsid w:val="008368E4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B7BBE"/>
    <w:rsid w:val="008D6E7B"/>
    <w:rsid w:val="008E1BB6"/>
    <w:rsid w:val="008F1E33"/>
    <w:rsid w:val="008F2FC1"/>
    <w:rsid w:val="008F40F7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33B2"/>
    <w:rsid w:val="009768AF"/>
    <w:rsid w:val="00996B63"/>
    <w:rsid w:val="009B32FD"/>
    <w:rsid w:val="009B34D1"/>
    <w:rsid w:val="009B6E95"/>
    <w:rsid w:val="009B7798"/>
    <w:rsid w:val="009C2047"/>
    <w:rsid w:val="009C7CA7"/>
    <w:rsid w:val="009D5D18"/>
    <w:rsid w:val="009D6F34"/>
    <w:rsid w:val="009E05B8"/>
    <w:rsid w:val="009E2A3C"/>
    <w:rsid w:val="009F3B4F"/>
    <w:rsid w:val="00A04CB6"/>
    <w:rsid w:val="00A13D13"/>
    <w:rsid w:val="00A41DB0"/>
    <w:rsid w:val="00A51739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413AE"/>
    <w:rsid w:val="00B53DC6"/>
    <w:rsid w:val="00B613D3"/>
    <w:rsid w:val="00B63087"/>
    <w:rsid w:val="00B712A5"/>
    <w:rsid w:val="00B80B66"/>
    <w:rsid w:val="00B84051"/>
    <w:rsid w:val="00B9200C"/>
    <w:rsid w:val="00B9312E"/>
    <w:rsid w:val="00B96823"/>
    <w:rsid w:val="00BA5F2A"/>
    <w:rsid w:val="00BB027E"/>
    <w:rsid w:val="00BB15E1"/>
    <w:rsid w:val="00BB5C5F"/>
    <w:rsid w:val="00BD0B73"/>
    <w:rsid w:val="00BD7DC4"/>
    <w:rsid w:val="00BE3AD8"/>
    <w:rsid w:val="00BE58B8"/>
    <w:rsid w:val="00BE61E9"/>
    <w:rsid w:val="00BF24FD"/>
    <w:rsid w:val="00C06FC0"/>
    <w:rsid w:val="00C24B2D"/>
    <w:rsid w:val="00C35F85"/>
    <w:rsid w:val="00C622DB"/>
    <w:rsid w:val="00C71B96"/>
    <w:rsid w:val="00C73DF3"/>
    <w:rsid w:val="00C76076"/>
    <w:rsid w:val="00C83C5B"/>
    <w:rsid w:val="00C931A6"/>
    <w:rsid w:val="00CA2E8D"/>
    <w:rsid w:val="00CB1F27"/>
    <w:rsid w:val="00CB23C1"/>
    <w:rsid w:val="00CC6968"/>
    <w:rsid w:val="00CD11FE"/>
    <w:rsid w:val="00CD24FF"/>
    <w:rsid w:val="00CD6009"/>
    <w:rsid w:val="00CE264A"/>
    <w:rsid w:val="00CE3AE7"/>
    <w:rsid w:val="00CE55DF"/>
    <w:rsid w:val="00D05071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34235"/>
    <w:rsid w:val="00E42CB6"/>
    <w:rsid w:val="00E45880"/>
    <w:rsid w:val="00E47FCF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253E"/>
    <w:rsid w:val="00F05038"/>
    <w:rsid w:val="00F141DA"/>
    <w:rsid w:val="00F40896"/>
    <w:rsid w:val="00F419F3"/>
    <w:rsid w:val="00F4692B"/>
    <w:rsid w:val="00F473DF"/>
    <w:rsid w:val="00F57B43"/>
    <w:rsid w:val="00F57D1D"/>
    <w:rsid w:val="00F60B37"/>
    <w:rsid w:val="00F71B8B"/>
    <w:rsid w:val="00F73873"/>
    <w:rsid w:val="00F73D87"/>
    <w:rsid w:val="00F9501A"/>
    <w:rsid w:val="00FA2251"/>
    <w:rsid w:val="00FA2EE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DF28F02B-4E6D-48EB-951D-8474276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9C6-696E-44B5-A540-E8F284B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横山 博一</cp:lastModifiedBy>
  <cp:revision>20</cp:revision>
  <cp:lastPrinted>2016-04-05T13:38:00Z</cp:lastPrinted>
  <dcterms:created xsi:type="dcterms:W3CDTF">2016-04-05T08:47:00Z</dcterms:created>
  <dcterms:modified xsi:type="dcterms:W3CDTF">2020-05-27T05:31:00Z</dcterms:modified>
</cp:coreProperties>
</file>